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D6" w:rsidRPr="002A6E28" w:rsidRDefault="001D35D6" w:rsidP="001D35D6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2A6E28">
        <w:rPr>
          <w:b/>
          <w:smallCaps/>
          <w:sz w:val="48"/>
          <w:szCs w:val="44"/>
          <w:lang w:val="it-IT"/>
        </w:rPr>
        <w:t>Lectio Divina</w:t>
      </w:r>
    </w:p>
    <w:p w:rsidR="001D35D6" w:rsidRDefault="001D35D6" w:rsidP="001D35D6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 w:rsidRPr="002A6E28">
        <w:rPr>
          <w:b/>
          <w:smallCaps/>
          <w:sz w:val="44"/>
          <w:szCs w:val="44"/>
          <w:lang w:val="it-IT"/>
        </w:rPr>
        <w:t>It-Tieni Ħadd tal-Avvent (</w:t>
      </w:r>
      <w:r>
        <w:rPr>
          <w:b/>
          <w:smallCaps/>
          <w:sz w:val="44"/>
          <w:szCs w:val="44"/>
          <w:lang w:val="it-IT"/>
        </w:rPr>
        <w:t>C</w:t>
      </w:r>
      <w:r w:rsidRPr="002A6E28">
        <w:rPr>
          <w:b/>
          <w:smallCaps/>
          <w:sz w:val="44"/>
          <w:szCs w:val="44"/>
          <w:lang w:val="it-IT"/>
        </w:rPr>
        <w:t>)</w:t>
      </w:r>
    </w:p>
    <w:p w:rsidR="001D35D6" w:rsidRPr="002A6E28" w:rsidRDefault="001D35D6" w:rsidP="001D35D6">
      <w:pPr>
        <w:spacing w:after="0" w:line="360" w:lineRule="auto"/>
        <w:jc w:val="center"/>
        <w:rPr>
          <w:b/>
          <w:smallCaps/>
          <w:szCs w:val="24"/>
          <w:lang w:val="it-IT"/>
        </w:rPr>
      </w:pPr>
    </w:p>
    <w:p w:rsidR="001D35D6" w:rsidRPr="002A6E28" w:rsidRDefault="001D35D6" w:rsidP="001D35D6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>Lq 3,1-6</w:t>
      </w:r>
    </w:p>
    <w:p w:rsidR="001D35D6" w:rsidRPr="002A6E28" w:rsidRDefault="001D35D6" w:rsidP="001D35D6">
      <w:pPr>
        <w:spacing w:after="0" w:line="360" w:lineRule="auto"/>
        <w:jc w:val="both"/>
        <w:rPr>
          <w:rFonts w:ascii="Calibri" w:hAnsi="Calibri" w:cs="Times New Roman"/>
          <w:b/>
          <w:sz w:val="36"/>
          <w:szCs w:val="24"/>
          <w:lang w:val="mt-MT"/>
        </w:rPr>
      </w:pPr>
    </w:p>
    <w:p w:rsidR="00044684" w:rsidRPr="001D35D6" w:rsidRDefault="001D35D6" w:rsidP="001D35D6">
      <w:pPr>
        <w:spacing w:after="0" w:line="360" w:lineRule="auto"/>
        <w:jc w:val="center"/>
        <w:rPr>
          <w:rFonts w:asciiTheme="minorHAnsi" w:eastAsia="Arial Unicode MS" w:hAnsiTheme="minorHAnsi" w:cs="Arial"/>
          <w:b/>
          <w:color w:val="000000"/>
          <w:szCs w:val="24"/>
          <w:lang w:val="mt-MT"/>
        </w:rPr>
      </w:pPr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r w:rsidR="00044684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«  </w:t>
      </w:r>
      <w:proofErr w:type="spellStart"/>
      <w:r w:rsidR="00D432A5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ejju</w:t>
      </w:r>
      <w:proofErr w:type="spellEnd"/>
      <w:r w:rsidR="00D432A5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-</w:t>
      </w:r>
      <w:proofErr w:type="spellStart"/>
      <w:r w:rsidR="00D432A5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riq</w:t>
      </w:r>
      <w:proofErr w:type="spellEnd"/>
      <w:r w:rsidR="00D432A5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="00D432A5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="00D432A5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="00D432A5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ulej</w:t>
      </w:r>
      <w:proofErr w:type="spellEnd"/>
      <w:r w:rsidR="00044684" w:rsidRPr="001D35D6">
        <w:rPr>
          <w:rFonts w:asciiTheme="minorHAnsi" w:eastAsia="Arial Unicode MS" w:hAnsiTheme="minorHAnsi" w:cs="Arial"/>
          <w:b/>
          <w:color w:val="000000"/>
          <w:szCs w:val="24"/>
          <w:lang w:val="mt-MT"/>
        </w:rPr>
        <w:t xml:space="preserve"> </w:t>
      </w:r>
      <w:r w:rsidR="00044684"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»</w:t>
      </w:r>
    </w:p>
    <w:p w:rsidR="00426F6C" w:rsidRPr="001D35D6" w:rsidRDefault="00426F6C" w:rsidP="001D35D6">
      <w:pPr>
        <w:spacing w:after="0" w:line="360" w:lineRule="auto"/>
        <w:jc w:val="both"/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</w:pP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[</w:t>
      </w:r>
      <w:proofErr w:type="spellStart"/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Lq</w:t>
      </w:r>
      <w:proofErr w:type="spellEnd"/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:3:1]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 Fis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sen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mistax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akm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'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iberju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Ċesari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et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Ponzju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Pilatu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vernatur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hudij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Erodi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etrark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alilij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ħuh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ilippu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etrark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' l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artijiet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' l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turij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u t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rakonij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u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isanj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etrark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'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Abileni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, </w:t>
      </w:r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[</w:t>
      </w:r>
      <w:proofErr w:type="spellStart"/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Lq</w:t>
      </w:r>
      <w:proofErr w:type="spellEnd"/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:3:2]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 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iż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żmien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et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uffiċċju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'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qassis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bir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'idejn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Anna u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ajf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, il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ulej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iet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uq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wanni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bin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Żakkarij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id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deżert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.</w:t>
      </w:r>
    </w:p>
    <w:p w:rsidR="00F8575A" w:rsidRPr="001D35D6" w:rsidRDefault="00F8575A" w:rsidP="001D35D6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llo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tla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’mo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olen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n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Ruma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għadd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n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eritorj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aga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s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s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adwa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Ġerusalem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 Mil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ote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olitik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għadd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a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reliġjuż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’ide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Ann</w:t>
      </w:r>
      <w:r w:rsidR="00AC1F3D"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a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ajf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)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ħallikiek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m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eżist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ebd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istinzjo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e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hu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aga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 Mil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tor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univers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uq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s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i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ok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attur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rinċip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nsab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’kuntras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ma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rotagonis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rinċip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tor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 :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li </w:t>
      </w:r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« </w:t>
      </w:r>
      <w:proofErr w:type="spellStart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ġiet</w:t>
      </w:r>
      <w:proofErr w:type="spellEnd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fuq</w:t>
      </w:r>
      <w:proofErr w:type="spellEnd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Ġwanni</w:t>
      </w:r>
      <w:proofErr w:type="spellEnd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bin</w:t>
      </w:r>
      <w:proofErr w:type="spellEnd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Żakkarija</w:t>
      </w:r>
      <w:proofErr w:type="spellEnd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fid</w:t>
      </w:r>
      <w:proofErr w:type="spellEnd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deżert</w:t>
      </w:r>
      <w:proofErr w:type="spellEnd"/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hijie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vag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m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nkre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: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I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ulej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ġiet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(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li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Ġeremij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) fi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żmie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Ġosij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bi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Amon, sultan ta’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Ġud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, fis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sen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litta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tas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saltn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iegħ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Ġe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1,1-4 ; ar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wkol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ag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1,1 ;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Ża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1,1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eċċ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).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nterven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’All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tor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seħħ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’mumen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’pos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efini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</w:t>
      </w:r>
    </w:p>
    <w:p w:rsidR="00F8575A" w:rsidRPr="001D35D6" w:rsidRDefault="00F8575A" w:rsidP="001D35D6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aw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dhr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untrast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ba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 :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qe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ġ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repara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x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aġ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bir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eċisiv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m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’l barr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l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akn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n-nies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ba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’pos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ftuf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fis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altn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għho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id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eżer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).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dhe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għajf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m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tess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waq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aqw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nnho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: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Kul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bniede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ħaxi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u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sbuħit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bħa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ward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r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rab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’… i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ħaxi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inxef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, u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ward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idbie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żd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ulej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ibq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’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għa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dejje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Is 40, 6-8).</w:t>
      </w:r>
    </w:p>
    <w:p w:rsidR="00F8575A" w:rsidRPr="001D35D6" w:rsidRDefault="00F8575A" w:rsidP="001D35D6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Il-post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e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q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’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uw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d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eżer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post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voj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ad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m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oqgħo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ih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 Is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ilenzj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terili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’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eżer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huma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akta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art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erti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lest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lq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’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voj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egħ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qarreb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i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niede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ejh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nnifs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e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allie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i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eżer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opl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’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żrae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għalle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ddistakk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il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nnifs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n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a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uw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żejje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għalle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ku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olid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qsa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a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koll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ma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oħra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u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llo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għalle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fd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’All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</w:t>
      </w:r>
    </w:p>
    <w:p w:rsidR="00F8575A" w:rsidRPr="001D35D6" w:rsidRDefault="00F8575A" w:rsidP="001D35D6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lastRenderedPageBreak/>
        <w:t>Ġwan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lkem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żraeli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o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kif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għi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ddistingwih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l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oħra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Rie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dhe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ħal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arra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‘art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tess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lkem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uq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m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għi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xe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war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naf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n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Mt 3,4 li m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lbes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ibs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wil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aċerdot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t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empj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uw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ġej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mir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razz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aċerdot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–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‘</w:t>
      </w:r>
      <w:proofErr w:type="spellStart"/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bin</w:t>
      </w:r>
      <w:proofErr w:type="spellEnd"/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Żakkarija</w:t>
      </w:r>
      <w:proofErr w:type="spellEnd"/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fr-FR"/>
        </w:rPr>
        <w:t>’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)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m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lbies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eżer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ħa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għme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rofe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Eli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ara 2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lat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2, 13-14); m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eko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rodott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el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m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n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a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d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eżer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offril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tor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s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alvazzjo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f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id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ġdi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għh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’postijie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arġin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eriferi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e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’All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sib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niede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huwie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istrat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ħal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tess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nże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ih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  </w:t>
      </w:r>
    </w:p>
    <w:p w:rsidR="00F8575A" w:rsidRPr="001D35D6" w:rsidRDefault="00F8575A" w:rsidP="001D35D6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eastAsia="Arial Unicode MS" w:hAnsiTheme="minorHAnsi" w:cs="Arial"/>
          <w:bCs/>
          <w:color w:val="000000"/>
          <w:szCs w:val="24"/>
          <w:lang w:val="mt-MT"/>
        </w:rPr>
      </w:pP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em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msemmi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eb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’ persona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mt-MT"/>
        </w:rPr>
        <w:t xml:space="preserve">ġġi storiċi, pagani u lhud biex permezz tan-numru seba’ San Luqa juri l-kompletezza tal-istorja: </w:t>
      </w:r>
      <w:r w:rsidRPr="001D35D6">
        <w:rPr>
          <w:rFonts w:asciiTheme="minorHAnsi" w:eastAsia="Arial Unicode MS" w:hAnsiTheme="minorHAnsi" w:cs="Arial"/>
          <w:i/>
          <w:szCs w:val="24"/>
        </w:rPr>
        <w:t>«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mt-MT"/>
        </w:rPr>
        <w:t>minna t-tnejn (Kristu) għamel poplu wieħed, billi ġarraf il-ħajt li kien jifridna – il-mibegħda ta’ bejnietna</w:t>
      </w:r>
      <w:r w:rsidRPr="001D35D6">
        <w:rPr>
          <w:rFonts w:asciiTheme="minorHAnsi" w:eastAsia="Arial Unicode MS" w:hAnsiTheme="minorHAnsi" w:cs="Arial"/>
          <w:i/>
          <w:szCs w:val="24"/>
        </w:rPr>
        <w:t>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mt-MT"/>
        </w:rPr>
        <w:t xml:space="preserve"> (Ef 2,14). Pagani u lhud flimkien qed joffru l-ambjent ghall-miġja tal-Kelma kif aktar tard xi wħud mill-istess personaġġi kienu awturi/atturi tal-passjoni tal-Mulej.</w:t>
      </w: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fr-FR"/>
        </w:rPr>
      </w:pPr>
    </w:p>
    <w:p w:rsidR="00F8575A" w:rsidRPr="001D35D6" w:rsidRDefault="00F8575A" w:rsidP="001D35D6">
      <w:pPr>
        <w:tabs>
          <w:tab w:val="left" w:pos="7020"/>
        </w:tabs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3]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 U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ie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fl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nħawi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ollh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'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adwar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Ġordan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xandar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agħmudij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'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ndiem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għall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maħfr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d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dnubiet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, </w:t>
      </w:r>
    </w:p>
    <w:p w:rsidR="00F8575A" w:rsidRPr="001D35D6" w:rsidRDefault="00F8575A" w:rsidP="001D35D6">
      <w:pPr>
        <w:tabs>
          <w:tab w:val="left" w:pos="7020"/>
        </w:tabs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esperjenz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ma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si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ejħ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aj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il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oħra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l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nverżjo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uri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nkre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’ kif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wieħe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s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lih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ek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r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s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alvazzjo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’Alla. </w:t>
      </w:r>
    </w:p>
    <w:p w:rsidR="00F8575A" w:rsidRPr="001D35D6" w:rsidRDefault="00F8575A" w:rsidP="001D35D6">
      <w:pPr>
        <w:tabs>
          <w:tab w:val="left" w:pos="7020"/>
        </w:tabs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Min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tgħamme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ogħdos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)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ur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uw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għraf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d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għufi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egħ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ċċet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ew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imbolik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 Ma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rfi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a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nub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ie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em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ukol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x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xewq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rbaħh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a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q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 :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« Jien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hu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lil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ġusti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gejt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nsejjaħ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żd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lil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idimbi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għal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ndiem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5,32)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ur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ndie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i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real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’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akba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inn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aħfr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i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rig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m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nistgħu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nimmeritawh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sforz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oral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għn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iss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. Ix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xewq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r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ried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azzjonijie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egħn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ddisponun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għal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ver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nverżjo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. </w:t>
      </w:r>
    </w:p>
    <w:p w:rsidR="00F8575A" w:rsidRPr="001D35D6" w:rsidRDefault="00F8575A" w:rsidP="001D35D6">
      <w:pPr>
        <w:tabs>
          <w:tab w:val="left" w:pos="7020"/>
        </w:tabs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</w:p>
    <w:p w:rsidR="00F8575A" w:rsidRPr="001D35D6" w:rsidRDefault="00F8575A" w:rsidP="001D35D6">
      <w:pPr>
        <w:tabs>
          <w:tab w:val="left" w:pos="7020"/>
        </w:tabs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mt-MT"/>
        </w:rPr>
      </w:pP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[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3:4</w:t>
      </w:r>
      <w:r w:rsidR="00AC1F3D"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5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]</w:t>
      </w:r>
      <w:r w:rsidRPr="001D35D6">
        <w:rPr>
          <w:rFonts w:asciiTheme="minorHAnsi" w:eastAsia="Arial Unicode MS" w:hAnsiTheme="minorHAnsi" w:cs="Arial"/>
          <w:color w:val="000000"/>
          <w:szCs w:val="24"/>
          <w:lang w:val="fr-FR"/>
        </w:rPr>
        <w:t> 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kif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hemm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mniżżel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fil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ktieb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profeziji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' 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Isaija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:‘</w:t>
      </w:r>
      <w:proofErr w:type="spellStart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Leħen</w:t>
      </w:r>
      <w:proofErr w:type="spellEnd"/>
      <w:r w:rsidRPr="001D35D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ta’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mt-MT"/>
        </w:rPr>
        <w:t> wieħed jgħajjat fid-deżert: Ħejju t-triq tal-Mulej, iddrittaw il-mogħdijiet tiegħu. Kull wied jimtela, kull muntanja u għolja titbaxxa, il-mogħdijiet mgħawwġa jiddrittaw, u t-triqat imħarbta jitwittew.</w:t>
      </w: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aw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msemm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essaġġ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nkre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nverżjon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 li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tolob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pen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erj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</w:t>
      </w: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«</w:t>
      </w:r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mt-MT"/>
        </w:rPr>
        <w:t>Kull wied jimtela</w:t>
      </w:r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» 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: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wie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>huwa s-simbolu ta’ meta wieħed jiżvaluta lilu nnifsu b’mod konsiderevoli, b’sentimenti ta’ sfiduċja u rassenjazzjoni, nuqqas ta’ inizjattiva, passivita’</w:t>
      </w:r>
      <w:r w:rsidR="00AC1F3D"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>,  għażż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 eċċ. Huwa l-‘vojt’ li faċilment isir spazju biex jilqa’ fih id-dnub. 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ħars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ku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nt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fuq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lastRenderedPageBreak/>
        <w:t>innifs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i m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kun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s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’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ar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ulej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azzjonijie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egħ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 :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ħars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lej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għasafar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tas-sema…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adankoll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issierko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i hu fis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smewwiet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itmagħho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!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nto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ma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iswew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aktar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innho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?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Mt 6,26 ar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wkol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12,24).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wied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mtel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mħabb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’Alla. </w:t>
      </w:r>
    </w:p>
    <w:p w:rsidR="005850A7" w:rsidRPr="001D35D6" w:rsidRDefault="005850A7" w:rsidP="001D35D6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 xml:space="preserve"> « </w:t>
      </w:r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mt-MT"/>
        </w:rPr>
        <w:t>kull muntanja u għolja titbaxxa</w:t>
      </w:r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»</w:t>
      </w:r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 xml:space="preserve">: 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Fil-lingwaġġ bibliku </w:t>
      </w:r>
      <w:r w:rsidR="00003B33"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ta’ Isaija 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>kemm il-muntanji kif ukoll l-għoljiet jirrapreżentaw il-kburija u s-supperjvaja ta’ dak li jrid jikkontrolla kollox u jiddomina fuq l-oħrajn (ara Is 2, 11-17). Is-Saltna t’Alla ma tistax tasal fejn hemm l-ispirtu ta’ kompetizzjoni. Fid-dinja l-ġdida jidħol biss minn jaħseb b’mod ġdid: l-għotja tiegħek innifsek, il-qadi umli, it-tfittix tal-aħħar post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mt-MT"/>
        </w:rPr>
        <w:t xml:space="preserve">: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nto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hu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hekk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mm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akbar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fostko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għand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ġib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ruħ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żgħar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wieħed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u min hu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fuq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oħraj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ġib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ruħ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ta’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qaddej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22,26) ;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Aħsb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f’xulxi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stess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ħsbu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fi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ħwejjeġ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kbar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imm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fittx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umli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Ru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12,16). </w:t>
      </w:r>
    </w:p>
    <w:p w:rsidR="005850A7" w:rsidRPr="001D35D6" w:rsidRDefault="005850A7" w:rsidP="001D35D6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«</w:t>
      </w:r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mt-MT"/>
        </w:rPr>
        <w:t>il-mogħdijiet mgħawwġa jiddrittaw,</w:t>
      </w:r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 xml:space="preserve"> </w:t>
      </w:r>
      <w:r w:rsidRPr="001D35D6">
        <w:rPr>
          <w:rFonts w:asciiTheme="minorHAnsi" w:eastAsia="Arial Unicode MS" w:hAnsiTheme="minorHAnsi" w:cs="Arial"/>
          <w:b/>
          <w:i/>
          <w:color w:val="000000"/>
          <w:szCs w:val="24"/>
          <w:lang w:val="mt-MT"/>
        </w:rPr>
        <w:t>u t-triqat imħarbta jitwittew</w:t>
      </w:r>
      <w:r w:rsidRPr="001D35D6">
        <w:rPr>
          <w:rFonts w:asciiTheme="minorHAnsi" w:eastAsia="Arial Unicode MS" w:hAnsiTheme="minorHAnsi" w:cs="Arial"/>
          <w:b/>
          <w:bCs/>
          <w:i/>
          <w:color w:val="000000"/>
          <w:szCs w:val="24"/>
          <w:lang w:val="fr-FR"/>
        </w:rPr>
        <w:t>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: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ij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stedia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ie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ermezz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tat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riq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drit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Alla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ku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st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’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idħol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f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bniedem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jsib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post f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qalb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tiegħu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 :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Dritt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hi t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riq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ta’ Alla ;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safj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hi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kelm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ulej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Salm 18,31).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llox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huw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indirizzat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lejn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qalb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mnaddf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pura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koerenti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 :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Ħenji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dawk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i huma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safj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f’qalbho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,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għa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huma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araw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’l Alla » 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(Mt 5,8) ;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 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Forsi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ie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ogħġobni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ewt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al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bniedem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i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ħażi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?’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orakl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ta’ Sidi l-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ulej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 ;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hu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aktar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ogħġobni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li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erġ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’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lura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minn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triqatu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 xml:space="preserve"> u </w:t>
      </w:r>
      <w:proofErr w:type="spellStart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jgħix</w:t>
      </w:r>
      <w:proofErr w:type="spellEnd"/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 ? »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(</w:t>
      </w:r>
      <w:proofErr w:type="spellStart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>Eżek</w:t>
      </w:r>
      <w:proofErr w:type="spellEnd"/>
      <w:r w:rsidRPr="001D35D6">
        <w:rPr>
          <w:rFonts w:asciiTheme="minorHAnsi" w:eastAsia="Arial Unicode MS" w:hAnsiTheme="minorHAnsi" w:cs="Arial"/>
          <w:bCs/>
          <w:color w:val="000000"/>
          <w:szCs w:val="24"/>
          <w:lang w:val="fr-FR"/>
        </w:rPr>
        <w:t xml:space="preserve"> 18,23).</w:t>
      </w: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bCs/>
          <w:color w:val="000000"/>
          <w:szCs w:val="24"/>
          <w:lang w:val="fr-FR"/>
        </w:rPr>
      </w:pP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mt-MT"/>
        </w:rPr>
      </w:pPr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mt-MT"/>
        </w:rPr>
        <w:t>[Lq:3:6]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> 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mt-MT"/>
        </w:rPr>
        <w:t>U l-bnedmin kollha jaraw is-salvazzjoni ta' Alla.</w:t>
      </w:r>
    </w:p>
    <w:p w:rsidR="00F8575A" w:rsidRPr="001D35D6" w:rsidRDefault="00F8575A" w:rsidP="001D35D6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«I</w:t>
      </w:r>
      <w:r w:rsidRPr="001D35D6">
        <w:rPr>
          <w:rFonts w:asciiTheme="minorHAnsi" w:eastAsia="Arial Unicode MS" w:hAnsiTheme="minorHAnsi" w:cs="Arial"/>
          <w:b/>
          <w:color w:val="000000"/>
          <w:szCs w:val="24"/>
          <w:lang w:val="mt-MT"/>
        </w:rPr>
        <w:t>l-bnedmin kollha</w:t>
      </w:r>
      <w:r w:rsidRPr="001D35D6">
        <w:rPr>
          <w:rFonts w:asciiTheme="minorHAnsi" w:eastAsia="Arial Unicode MS" w:hAnsiTheme="minorHAnsi" w:cs="Arial"/>
          <w:b/>
          <w:bCs/>
          <w:color w:val="000000"/>
          <w:szCs w:val="24"/>
          <w:lang w:val="fr-FR"/>
        </w:rPr>
        <w:t>»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: Fit-test oriġinali grieg għandha tinqara </w:t>
      </w:r>
      <w:r w:rsidRPr="001D35D6">
        <w:rPr>
          <w:rFonts w:asciiTheme="minorHAnsi" w:eastAsia="Arial Unicode MS" w:hAnsiTheme="minorHAnsi" w:cs="Arial"/>
          <w:i/>
          <w:color w:val="000000"/>
          <w:szCs w:val="24"/>
          <w:lang w:val="mt-MT"/>
        </w:rPr>
        <w:t>“kull laħam”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 (</w:t>
      </w:r>
      <w:r w:rsidRPr="001D35D6">
        <w:rPr>
          <w:rFonts w:asciiTheme="minorHAnsi" w:eastAsia="Arial Unicode MS" w:hAnsiTheme="minorHAnsi" w:cs="Arial"/>
          <w:szCs w:val="24"/>
        </w:rPr>
        <w:t xml:space="preserve">gr. </w:t>
      </w:r>
      <w:proofErr w:type="spellStart"/>
      <w:r w:rsidRPr="001D35D6">
        <w:rPr>
          <w:rFonts w:asciiTheme="minorHAnsi" w:eastAsia="Arial Unicode MS" w:hAnsiTheme="minorHAnsi" w:cs="Arial"/>
          <w:i/>
          <w:szCs w:val="24"/>
        </w:rPr>
        <w:t>Sárx</w:t>
      </w:r>
      <w:proofErr w:type="spellEnd"/>
      <w:r w:rsidRPr="001D35D6">
        <w:rPr>
          <w:rFonts w:asciiTheme="minorHAnsi" w:eastAsia="Arial Unicode MS" w:hAnsiTheme="minorHAnsi" w:cs="Arial"/>
          <w:szCs w:val="24"/>
          <w:lang w:val="mt-MT"/>
        </w:rPr>
        <w:t>).</w:t>
      </w:r>
      <w:r w:rsidRPr="001D35D6">
        <w:rPr>
          <w:rFonts w:asciiTheme="minorHAnsi" w:eastAsia="Arial Unicode MS" w:hAnsiTheme="minorHAnsi" w:cs="Arial"/>
          <w:i/>
          <w:color w:val="000000"/>
          <w:szCs w:val="24"/>
          <w:lang w:val="mt-MT"/>
        </w:rPr>
        <w:t xml:space="preserve"> “Laħam”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 fis-sens bibliku jirreferi għall-bniedem fl-aspetti tiegħu ta’ fraġilit</w:t>
      </w:r>
      <w:r w:rsidR="00AC1F3D"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>à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, ta’ dgħufija, espost għal kull falliment, kull dnub, kull mewt... Il-bniedem huwa ‘laħam’ għax jimrad, jagħmel l-iżbalji, ibati s-solitudni, jixjieħ u imut. Il-wiegħda hija din: Kull dgħufija tal-bniedem hija miftuħa għas-Salvazzjoni. Hekk l-istorja ‘tiegħi’ tinbdel fi storja tas-Salvazzjoni: 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«</w:t>
      </w:r>
      <w:r w:rsidRPr="001D35D6">
        <w:rPr>
          <w:rFonts w:asciiTheme="minorHAnsi" w:eastAsia="Arial Unicode MS" w:hAnsiTheme="minorHAnsi" w:cs="Arial"/>
          <w:i/>
          <w:color w:val="000000"/>
          <w:szCs w:val="24"/>
          <w:lang w:val="mt-MT"/>
        </w:rPr>
        <w:t>għajnejja raw is-salvazzjoni tiegħek li int ħejjejt għall-poplu kolha</w:t>
      </w:r>
      <w:r w:rsidRPr="001D35D6">
        <w:rPr>
          <w:rFonts w:asciiTheme="minorHAnsi" w:eastAsia="Arial Unicode MS" w:hAnsiTheme="minorHAnsi" w:cs="Arial"/>
          <w:bCs/>
          <w:i/>
          <w:color w:val="000000"/>
          <w:szCs w:val="24"/>
          <w:lang w:val="fr-FR"/>
        </w:rPr>
        <w:t>»</w:t>
      </w: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 xml:space="preserve"> (Lq 2,30-32).</w:t>
      </w:r>
    </w:p>
    <w:p w:rsidR="00426F6C" w:rsidRPr="001D35D6" w:rsidRDefault="005850A7" w:rsidP="001D35D6">
      <w:pPr>
        <w:spacing w:after="0" w:line="360" w:lineRule="auto"/>
        <w:jc w:val="both"/>
        <w:rPr>
          <w:rFonts w:asciiTheme="minorHAnsi" w:eastAsia="Arial Unicode MS" w:hAnsiTheme="minorHAnsi" w:cs="Arial"/>
          <w:color w:val="000000"/>
          <w:szCs w:val="24"/>
          <w:lang w:val="mt-MT"/>
        </w:rPr>
      </w:pPr>
      <w:r w:rsidRPr="001D35D6">
        <w:rPr>
          <w:rFonts w:asciiTheme="minorHAnsi" w:eastAsia="Arial Unicode MS" w:hAnsiTheme="minorHAnsi" w:cs="Arial"/>
          <w:color w:val="000000"/>
          <w:szCs w:val="24"/>
          <w:lang w:val="mt-MT"/>
        </w:rPr>
        <w:t>In-nuqqas ta’ konverżjoni tiegħi tfixkel lil sieħbi milli jara s-salvazzjoni ta’ Alla u fl-istess waqt il-konverżjoni tiegħu ssir narrazzjoni li Alla tassew joffri s-Salvazzjoni tiegħu. L-istedina għa</w:t>
      </w:r>
      <w:r w:rsidRPr="001D35D6">
        <w:rPr>
          <w:rFonts w:asciiTheme="minorHAnsi" w:eastAsia="Arial Unicode MS" w:hAnsiTheme="minorHAnsi" w:cs="Arial"/>
          <w:bCs/>
          <w:color w:val="000000"/>
          <w:szCs w:val="24"/>
          <w:lang w:val="mt-MT"/>
        </w:rPr>
        <w:t>Il-konverżjoni ssir responsabilita’ li wieħed irid jieħu fil-konfront tal-Kelma t’Alla u quddiem “kull bniedem”.</w:t>
      </w:r>
    </w:p>
    <w:p w:rsidR="00426F6C" w:rsidRPr="001D35D6" w:rsidRDefault="00426F6C" w:rsidP="001D35D6">
      <w:pPr>
        <w:spacing w:after="0" w:line="360" w:lineRule="auto"/>
        <w:jc w:val="both"/>
        <w:rPr>
          <w:rFonts w:asciiTheme="minorHAnsi" w:eastAsia="Arial Unicode MS" w:hAnsiTheme="minorHAnsi" w:cs="Arial"/>
          <w:b/>
          <w:color w:val="000000"/>
          <w:szCs w:val="24"/>
          <w:lang w:val="fr-FR"/>
        </w:rPr>
      </w:pPr>
    </w:p>
    <w:p w:rsidR="00044684" w:rsidRPr="001D35D6" w:rsidRDefault="00044684" w:rsidP="001D35D6">
      <w:pPr>
        <w:spacing w:after="0" w:line="360" w:lineRule="auto"/>
        <w:rPr>
          <w:rFonts w:asciiTheme="minorHAnsi" w:hAnsiTheme="minorHAnsi"/>
          <w:b/>
          <w:szCs w:val="24"/>
          <w:lang w:val="mt-MT"/>
        </w:rPr>
      </w:pPr>
      <w:r w:rsidRPr="001D35D6">
        <w:rPr>
          <w:rFonts w:asciiTheme="minorHAnsi" w:hAnsiTheme="minorHAnsi"/>
          <w:b/>
          <w:szCs w:val="24"/>
          <w:lang w:val="mt-MT"/>
        </w:rPr>
        <w:t>Għar-Riflessjoni</w:t>
      </w:r>
    </w:p>
    <w:p w:rsidR="00F8575A" w:rsidRPr="001D35D6" w:rsidRDefault="005850A7" w:rsidP="001D35D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1D35D6">
        <w:rPr>
          <w:rFonts w:asciiTheme="minorHAnsi" w:hAnsiTheme="minorHAnsi"/>
          <w:szCs w:val="24"/>
          <w:lang w:val="mt-MT"/>
        </w:rPr>
        <w:lastRenderedPageBreak/>
        <w:t>Hemm xewqa serja ġeww</w:t>
      </w:r>
      <w:r w:rsidR="00F8575A" w:rsidRPr="001D35D6">
        <w:rPr>
          <w:rFonts w:asciiTheme="minorHAnsi" w:hAnsiTheme="minorHAnsi"/>
          <w:szCs w:val="24"/>
          <w:lang w:val="mt-MT"/>
        </w:rPr>
        <w:t>a fija għall-konverżjoni?</w:t>
      </w:r>
    </w:p>
    <w:p w:rsidR="00044684" w:rsidRPr="001D35D6" w:rsidRDefault="00F8575A" w:rsidP="001D35D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1D35D6">
        <w:rPr>
          <w:rFonts w:asciiTheme="minorHAnsi" w:hAnsiTheme="minorHAnsi"/>
          <w:szCs w:val="24"/>
          <w:lang w:val="mt-MT"/>
        </w:rPr>
        <w:t xml:space="preserve">L-ambjent favorit għat-tħejjija/konverżjoni huwa dejjem id-deżert. Lil Ġwanni ħejjieh biex iwettaq </w:t>
      </w:r>
      <w:r w:rsidRPr="001D35D6">
        <w:rPr>
          <w:rFonts w:asciiTheme="minorHAnsi" w:hAnsiTheme="minorHAnsi"/>
          <w:i/>
          <w:szCs w:val="24"/>
          <w:lang w:val="mt-MT"/>
        </w:rPr>
        <w:t>b’full awareness</w:t>
      </w:r>
      <w:r w:rsidRPr="001D35D6">
        <w:rPr>
          <w:rFonts w:asciiTheme="minorHAnsi" w:hAnsiTheme="minorHAnsi"/>
          <w:szCs w:val="24"/>
          <w:lang w:val="mt-MT"/>
        </w:rPr>
        <w:t xml:space="preserve"> u disponibilit</w:t>
      </w:r>
      <w:r w:rsidR="00AC1F3D" w:rsidRPr="001D35D6">
        <w:rPr>
          <w:rFonts w:asciiTheme="minorHAnsi" w:hAnsiTheme="minorHAnsi" w:cs="Times New Roman"/>
          <w:szCs w:val="24"/>
          <w:lang w:val="mt-MT"/>
        </w:rPr>
        <w:t>à</w:t>
      </w:r>
      <w:r w:rsidRPr="001D35D6">
        <w:rPr>
          <w:rFonts w:asciiTheme="minorHAnsi" w:hAnsiTheme="minorHAnsi"/>
          <w:szCs w:val="24"/>
          <w:lang w:val="mt-MT"/>
        </w:rPr>
        <w:t xml:space="preserve"> il-missjoni tiegħu. Kif nista’ nagħmel id-deżert iktar preżenti għalija f’dan iż-żmien?</w:t>
      </w:r>
    </w:p>
    <w:p w:rsidR="00044684" w:rsidRPr="001D35D6" w:rsidRDefault="00F8575A" w:rsidP="001D35D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1D35D6">
        <w:rPr>
          <w:rFonts w:asciiTheme="minorHAnsi" w:hAnsiTheme="minorHAnsi"/>
          <w:szCs w:val="24"/>
          <w:lang w:val="mt-MT"/>
        </w:rPr>
        <w:t>X’tifsir għandhom għalija il-‘wied’, il-‘muntanja’, il-‘mogħdija’? Huma tassew mera tad-dnub tiegħu u fl-istess ħin sejħa għall-konverżjoni?</w:t>
      </w:r>
      <w:r w:rsidR="00044684" w:rsidRPr="001D35D6">
        <w:rPr>
          <w:rFonts w:asciiTheme="minorHAnsi" w:hAnsiTheme="minorHAnsi"/>
          <w:szCs w:val="24"/>
          <w:lang w:val="mt-MT"/>
        </w:rPr>
        <w:t xml:space="preserve"> </w:t>
      </w:r>
    </w:p>
    <w:p w:rsidR="00044684" w:rsidRPr="001D35D6" w:rsidRDefault="00840A15" w:rsidP="001D35D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1D35D6">
        <w:rPr>
          <w:rFonts w:asciiTheme="minorHAnsi" w:hAnsiTheme="minorHAnsi"/>
          <w:szCs w:val="24"/>
          <w:lang w:val="mt-MT"/>
        </w:rPr>
        <w:t>Liema hija l-ikbar dgħufija fija li qed tistenna s-salvazzjoni</w:t>
      </w:r>
      <w:r w:rsidR="00044684" w:rsidRPr="001D35D6">
        <w:rPr>
          <w:rFonts w:asciiTheme="minorHAnsi" w:hAnsiTheme="minorHAnsi"/>
          <w:szCs w:val="24"/>
          <w:lang w:val="mt-MT"/>
        </w:rPr>
        <w:t xml:space="preserve">? </w:t>
      </w:r>
    </w:p>
    <w:p w:rsidR="00877B22" w:rsidRPr="001D35D6" w:rsidRDefault="00AC1F3D" w:rsidP="001D35D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/>
          <w:szCs w:val="24"/>
          <w:lang w:val="mt-MT"/>
        </w:rPr>
      </w:pPr>
      <w:r w:rsidRPr="001D35D6">
        <w:rPr>
          <w:rFonts w:asciiTheme="minorHAnsi" w:hAnsiTheme="minorHAnsi"/>
          <w:szCs w:val="24"/>
          <w:lang w:val="mt-MT"/>
        </w:rPr>
        <w:t>Bħan-nies li marru għand Ġwanni, x</w:t>
      </w:r>
      <w:r w:rsidR="00F8575A" w:rsidRPr="001D35D6">
        <w:rPr>
          <w:rFonts w:asciiTheme="minorHAnsi" w:hAnsiTheme="minorHAnsi"/>
          <w:szCs w:val="24"/>
          <w:lang w:val="mt-MT"/>
        </w:rPr>
        <w:t>’</w:t>
      </w:r>
      <w:r w:rsidRPr="001D35D6">
        <w:rPr>
          <w:rFonts w:asciiTheme="minorHAnsi" w:hAnsiTheme="minorHAnsi"/>
          <w:szCs w:val="24"/>
          <w:lang w:val="mt-MT"/>
        </w:rPr>
        <w:t>għażla konkreta ser n</w:t>
      </w:r>
      <w:r w:rsidR="00F8575A" w:rsidRPr="001D35D6">
        <w:rPr>
          <w:rFonts w:asciiTheme="minorHAnsi" w:hAnsiTheme="minorHAnsi"/>
          <w:szCs w:val="24"/>
          <w:lang w:val="mt-MT"/>
        </w:rPr>
        <w:t>agħmel biex nuri li tassew  jien qed inħejji t-triq għall-Mulej?</w:t>
      </w:r>
      <w:r w:rsidRPr="001D35D6">
        <w:rPr>
          <w:rFonts w:asciiTheme="minorHAnsi" w:hAnsiTheme="minorHAnsi"/>
          <w:szCs w:val="24"/>
          <w:lang w:val="mt-MT"/>
        </w:rPr>
        <w:t xml:space="preserve"> </w:t>
      </w:r>
    </w:p>
    <w:sectPr w:rsidR="00877B22" w:rsidRPr="001D35D6" w:rsidSect="001D35D6">
      <w:pgSz w:w="11906" w:h="16838" w:code="9"/>
      <w:pgMar w:top="1440" w:right="1440" w:bottom="1440" w:left="1440" w:header="709" w:footer="709" w:gutter="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23A"/>
    <w:multiLevelType w:val="hybridMultilevel"/>
    <w:tmpl w:val="16A6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70707"/>
    <w:multiLevelType w:val="hybridMultilevel"/>
    <w:tmpl w:val="7D42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2C10"/>
    <w:multiLevelType w:val="hybridMultilevel"/>
    <w:tmpl w:val="3D3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B97"/>
    <w:multiLevelType w:val="hybridMultilevel"/>
    <w:tmpl w:val="81DA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20"/>
  <w:drawingGridHorizontalSpacing w:val="120"/>
  <w:displayHorizontalDrawingGridEvery w:val="2"/>
  <w:characterSpacingControl w:val="doNotCompress"/>
  <w:compat/>
  <w:rsids>
    <w:rsidRoot w:val="0006274B"/>
    <w:rsid w:val="00003B33"/>
    <w:rsid w:val="00021610"/>
    <w:rsid w:val="00044684"/>
    <w:rsid w:val="000505D2"/>
    <w:rsid w:val="00052F2E"/>
    <w:rsid w:val="0006274B"/>
    <w:rsid w:val="00065533"/>
    <w:rsid w:val="000B4355"/>
    <w:rsid w:val="000F3D18"/>
    <w:rsid w:val="00122C82"/>
    <w:rsid w:val="0013152E"/>
    <w:rsid w:val="00134A0C"/>
    <w:rsid w:val="001371B0"/>
    <w:rsid w:val="00144D0D"/>
    <w:rsid w:val="00154068"/>
    <w:rsid w:val="00170EEC"/>
    <w:rsid w:val="001725D5"/>
    <w:rsid w:val="001D35D6"/>
    <w:rsid w:val="001F45CD"/>
    <w:rsid w:val="002321ED"/>
    <w:rsid w:val="00233BDF"/>
    <w:rsid w:val="00245732"/>
    <w:rsid w:val="002548B0"/>
    <w:rsid w:val="003550AC"/>
    <w:rsid w:val="00381C29"/>
    <w:rsid w:val="003F646D"/>
    <w:rsid w:val="00426F6C"/>
    <w:rsid w:val="00427208"/>
    <w:rsid w:val="00485B4C"/>
    <w:rsid w:val="00537B03"/>
    <w:rsid w:val="00570EAB"/>
    <w:rsid w:val="005850A7"/>
    <w:rsid w:val="005A4357"/>
    <w:rsid w:val="005D7DDD"/>
    <w:rsid w:val="006146EF"/>
    <w:rsid w:val="00631733"/>
    <w:rsid w:val="00672E19"/>
    <w:rsid w:val="0068176D"/>
    <w:rsid w:val="006921E2"/>
    <w:rsid w:val="006F609E"/>
    <w:rsid w:val="00705A55"/>
    <w:rsid w:val="00737447"/>
    <w:rsid w:val="0077481B"/>
    <w:rsid w:val="0078515B"/>
    <w:rsid w:val="00794A01"/>
    <w:rsid w:val="007A0230"/>
    <w:rsid w:val="007A0344"/>
    <w:rsid w:val="007A1C14"/>
    <w:rsid w:val="007A2ED5"/>
    <w:rsid w:val="007B06CD"/>
    <w:rsid w:val="00811F53"/>
    <w:rsid w:val="00840A15"/>
    <w:rsid w:val="00852192"/>
    <w:rsid w:val="00877B22"/>
    <w:rsid w:val="00881C58"/>
    <w:rsid w:val="00901676"/>
    <w:rsid w:val="0094090D"/>
    <w:rsid w:val="00944E22"/>
    <w:rsid w:val="009B3FE0"/>
    <w:rsid w:val="009C2C05"/>
    <w:rsid w:val="009D0DB1"/>
    <w:rsid w:val="00A04E4A"/>
    <w:rsid w:val="00A67B78"/>
    <w:rsid w:val="00A9633C"/>
    <w:rsid w:val="00AC1F3D"/>
    <w:rsid w:val="00AF26FC"/>
    <w:rsid w:val="00AF6505"/>
    <w:rsid w:val="00B3311E"/>
    <w:rsid w:val="00B52D10"/>
    <w:rsid w:val="00C076E1"/>
    <w:rsid w:val="00C37883"/>
    <w:rsid w:val="00C90728"/>
    <w:rsid w:val="00CE4E77"/>
    <w:rsid w:val="00D02885"/>
    <w:rsid w:val="00D1415D"/>
    <w:rsid w:val="00D432A5"/>
    <w:rsid w:val="00DA5C90"/>
    <w:rsid w:val="00DB5C34"/>
    <w:rsid w:val="00DD063D"/>
    <w:rsid w:val="00E14B0D"/>
    <w:rsid w:val="00E61F75"/>
    <w:rsid w:val="00E667CB"/>
    <w:rsid w:val="00E75251"/>
    <w:rsid w:val="00E76754"/>
    <w:rsid w:val="00E8630B"/>
    <w:rsid w:val="00EB16D3"/>
    <w:rsid w:val="00EB597F"/>
    <w:rsid w:val="00F22888"/>
    <w:rsid w:val="00F3575D"/>
    <w:rsid w:val="00F53D19"/>
    <w:rsid w:val="00F75CF2"/>
    <w:rsid w:val="00F8575A"/>
    <w:rsid w:val="00FB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basedOn w:val="DefaultParagraphFont"/>
    <w:rsid w:val="0006274B"/>
    <w:rPr>
      <w:rFonts w:ascii="Palatino Linotype" w:hAnsi="Palatino Linotype" w:hint="default"/>
      <w:color w:val="0013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C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4684"/>
  </w:style>
  <w:style w:type="character" w:styleId="Emphasis">
    <w:name w:val="Emphasis"/>
    <w:basedOn w:val="DefaultParagraphFont"/>
    <w:uiPriority w:val="20"/>
    <w:qFormat/>
    <w:rsid w:val="000446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2848-C1BF-4DBD-BF01-87EF587B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279</Characters>
  <Application>Microsoft Office Word</Application>
  <DocSecurity>0</DocSecurity>
  <Lines>11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rmi</dc:creator>
  <cp:lastModifiedBy>Acer</cp:lastModifiedBy>
  <cp:revision>2</cp:revision>
  <cp:lastPrinted>2015-11-30T09:06:00Z</cp:lastPrinted>
  <dcterms:created xsi:type="dcterms:W3CDTF">2015-12-05T10:02:00Z</dcterms:created>
  <dcterms:modified xsi:type="dcterms:W3CDTF">2015-12-05T10:02:00Z</dcterms:modified>
</cp:coreProperties>
</file>